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E4" w:rsidRDefault="00A7179F" w:rsidP="00A7179F">
      <w:pPr>
        <w:spacing w:after="0" w:line="240" w:lineRule="auto"/>
        <w:jc w:val="center"/>
      </w:pPr>
      <w:r>
        <w:t>Сведения</w:t>
      </w:r>
    </w:p>
    <w:p w:rsidR="00A7179F" w:rsidRDefault="00A7179F" w:rsidP="00A7179F">
      <w:pPr>
        <w:spacing w:after="0" w:line="240" w:lineRule="auto"/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A7179F" w:rsidRDefault="00A7179F" w:rsidP="00A7179F">
      <w:pPr>
        <w:spacing w:after="0" w:line="240" w:lineRule="auto"/>
        <w:jc w:val="center"/>
      </w:pPr>
      <w:r>
        <w:t>председателя Администрации и заместителей председателя Администрации Тес-Хемского кожууна</w:t>
      </w:r>
    </w:p>
    <w:p w:rsidR="00A7179F" w:rsidRDefault="00CD198B" w:rsidP="00A7179F">
      <w:pPr>
        <w:spacing w:after="0" w:line="240" w:lineRule="auto"/>
        <w:jc w:val="center"/>
      </w:pPr>
      <w:r>
        <w:t>за</w:t>
      </w:r>
      <w:r w:rsidR="002A7565">
        <w:t xml:space="preserve"> отчетный период с 1 января 2019 года по 31 декабря 2019</w:t>
      </w:r>
      <w: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600"/>
        <w:gridCol w:w="1068"/>
        <w:gridCol w:w="1206"/>
        <w:gridCol w:w="1076"/>
        <w:gridCol w:w="1055"/>
        <w:gridCol w:w="1085"/>
        <w:gridCol w:w="1076"/>
        <w:gridCol w:w="1055"/>
        <w:gridCol w:w="1557"/>
        <w:gridCol w:w="1318"/>
        <w:gridCol w:w="1478"/>
      </w:tblGrid>
      <w:tr w:rsidR="00650158" w:rsidTr="00E231F7">
        <w:tc>
          <w:tcPr>
            <w:tcW w:w="1809" w:type="dxa"/>
            <w:vMerge w:val="restart"/>
          </w:tcPr>
          <w:p w:rsidR="00A7179F" w:rsidRPr="00650158" w:rsidRDefault="00A7179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</w:tcPr>
          <w:p w:rsidR="00A7179F" w:rsidRPr="00650158" w:rsidRDefault="00A7179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Должность</w:t>
            </w:r>
          </w:p>
        </w:tc>
        <w:tc>
          <w:tcPr>
            <w:tcW w:w="4405" w:type="dxa"/>
            <w:gridSpan w:val="4"/>
          </w:tcPr>
          <w:p w:rsidR="000C2FDB" w:rsidRPr="00650158" w:rsidRDefault="00A7179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 xml:space="preserve">Объекты недвижимости, </w:t>
            </w:r>
          </w:p>
          <w:p w:rsidR="00A7179F" w:rsidRPr="00650158" w:rsidRDefault="000C2FDB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16" w:type="dxa"/>
            <w:gridSpan w:val="3"/>
          </w:tcPr>
          <w:p w:rsidR="00F960D7" w:rsidRPr="00650158" w:rsidRDefault="00F960D7" w:rsidP="00F960D7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 xml:space="preserve">Объекты недвижимости, </w:t>
            </w:r>
          </w:p>
          <w:p w:rsidR="00A7179F" w:rsidRPr="00650158" w:rsidRDefault="00F960D7" w:rsidP="00F960D7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7" w:type="dxa"/>
            <w:vMerge w:val="restart"/>
          </w:tcPr>
          <w:p w:rsidR="00A7179F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</w:tcPr>
          <w:p w:rsidR="00A7179F" w:rsidRPr="00650158" w:rsidRDefault="00B56F10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 xml:space="preserve">Деклариро-ванный </w:t>
            </w:r>
            <w:r w:rsidR="002A3FE9" w:rsidRPr="00650158">
              <w:rPr>
                <w:sz w:val="20"/>
                <w:szCs w:val="20"/>
              </w:rPr>
              <w:t>го-довой до-ход</w:t>
            </w:r>
            <w:r w:rsidR="002A3FE9" w:rsidRPr="00650158">
              <w:rPr>
                <w:sz w:val="20"/>
                <w:szCs w:val="20"/>
                <w:vertAlign w:val="superscript"/>
              </w:rPr>
              <w:t>1</w:t>
            </w:r>
            <w:r w:rsidR="00FC7D59" w:rsidRPr="00650158">
              <w:rPr>
                <w:sz w:val="20"/>
                <w:szCs w:val="20"/>
              </w:rPr>
              <w:t>(руб.)</w:t>
            </w:r>
          </w:p>
        </w:tc>
        <w:tc>
          <w:tcPr>
            <w:tcW w:w="1478" w:type="dxa"/>
            <w:vMerge w:val="restart"/>
          </w:tcPr>
          <w:p w:rsidR="00A7179F" w:rsidRPr="00650158" w:rsidRDefault="00FC7D59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50158">
              <w:rPr>
                <w:sz w:val="20"/>
                <w:szCs w:val="20"/>
                <w:vertAlign w:val="superscript"/>
              </w:rPr>
              <w:t>2</w:t>
            </w:r>
            <w:r w:rsidRPr="00650158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50158" w:rsidTr="00E231F7">
        <w:tc>
          <w:tcPr>
            <w:tcW w:w="1809" w:type="dxa"/>
            <w:vMerge/>
          </w:tcPr>
          <w:p w:rsidR="00A7179F" w:rsidRPr="00650158" w:rsidRDefault="00A7179F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7179F" w:rsidRPr="00650158" w:rsidRDefault="00A7179F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A7179F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6" w:type="dxa"/>
          </w:tcPr>
          <w:p w:rsidR="00A7179F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1076" w:type="dxa"/>
          </w:tcPr>
          <w:p w:rsidR="00A7179F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Площадь</w:t>
            </w:r>
          </w:p>
          <w:p w:rsidR="00F960D7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(кв.м)</w:t>
            </w:r>
          </w:p>
        </w:tc>
        <w:tc>
          <w:tcPr>
            <w:tcW w:w="1055" w:type="dxa"/>
          </w:tcPr>
          <w:p w:rsidR="00A7179F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085" w:type="dxa"/>
          </w:tcPr>
          <w:p w:rsidR="00A7179F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6" w:type="dxa"/>
          </w:tcPr>
          <w:p w:rsidR="00F960D7" w:rsidRPr="00650158" w:rsidRDefault="00F960D7" w:rsidP="00F960D7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Площадь</w:t>
            </w:r>
          </w:p>
          <w:p w:rsidR="00A7179F" w:rsidRPr="00650158" w:rsidRDefault="00F960D7" w:rsidP="00F960D7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(кв.м)</w:t>
            </w:r>
          </w:p>
        </w:tc>
        <w:tc>
          <w:tcPr>
            <w:tcW w:w="1055" w:type="dxa"/>
          </w:tcPr>
          <w:p w:rsidR="00A7179F" w:rsidRPr="00650158" w:rsidRDefault="00F960D7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7" w:type="dxa"/>
            <w:vMerge/>
          </w:tcPr>
          <w:p w:rsidR="00A7179F" w:rsidRPr="00650158" w:rsidRDefault="00A7179F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A7179F" w:rsidRPr="00650158" w:rsidRDefault="00A7179F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7179F" w:rsidRPr="00650158" w:rsidRDefault="00A7179F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347C7C" w:rsidTr="00E231F7">
        <w:trPr>
          <w:trHeight w:val="789"/>
        </w:trPr>
        <w:tc>
          <w:tcPr>
            <w:tcW w:w="1809" w:type="dxa"/>
            <w:vMerge w:val="restart"/>
          </w:tcPr>
          <w:p w:rsidR="00347C7C" w:rsidRPr="00650158" w:rsidRDefault="00347C7C" w:rsidP="00E65DF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Самдан Т.С.</w:t>
            </w:r>
          </w:p>
          <w:p w:rsidR="00347C7C" w:rsidRPr="00650158" w:rsidRDefault="00347C7C" w:rsidP="00E65DF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E65DFF">
            <w:pPr>
              <w:jc w:val="center"/>
              <w:rPr>
                <w:sz w:val="20"/>
                <w:szCs w:val="20"/>
              </w:rPr>
            </w:pPr>
          </w:p>
          <w:p w:rsidR="00347C7C" w:rsidRDefault="00347C7C" w:rsidP="00E65DFF">
            <w:pPr>
              <w:jc w:val="center"/>
              <w:rPr>
                <w:sz w:val="20"/>
                <w:szCs w:val="20"/>
              </w:rPr>
            </w:pPr>
          </w:p>
          <w:p w:rsidR="00347C7C" w:rsidRDefault="00347C7C" w:rsidP="00E65DF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E65DF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Председатель Администра-ции</w:t>
            </w:r>
          </w:p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Квартира</w:t>
            </w:r>
          </w:p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1076" w:type="dxa"/>
            <w:vMerge w:val="restart"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49,2</w:t>
            </w:r>
          </w:p>
        </w:tc>
        <w:tc>
          <w:tcPr>
            <w:tcW w:w="1055" w:type="dxa"/>
            <w:vMerge w:val="restart"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47C7C" w:rsidRPr="00650158" w:rsidRDefault="0073169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7C7C" w:rsidRPr="00650158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 xml:space="preserve">Россия </w:t>
            </w:r>
          </w:p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Камри</w:t>
            </w:r>
            <w:r w:rsidR="00606EB4">
              <w:rPr>
                <w:sz w:val="20"/>
                <w:szCs w:val="20"/>
              </w:rPr>
              <w:t>, 2009г.</w:t>
            </w:r>
          </w:p>
        </w:tc>
        <w:tc>
          <w:tcPr>
            <w:tcW w:w="1318" w:type="dxa"/>
            <w:vMerge w:val="restart"/>
          </w:tcPr>
          <w:p w:rsidR="00347C7C" w:rsidRPr="00650158" w:rsidRDefault="00D351DA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007,62</w:t>
            </w:r>
          </w:p>
        </w:tc>
        <w:tc>
          <w:tcPr>
            <w:tcW w:w="1478" w:type="dxa"/>
            <w:vMerge w:val="restart"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347C7C" w:rsidTr="00E231F7">
        <w:trPr>
          <w:trHeight w:val="426"/>
        </w:trPr>
        <w:tc>
          <w:tcPr>
            <w:tcW w:w="1809" w:type="dxa"/>
            <w:vMerge/>
          </w:tcPr>
          <w:p w:rsidR="00347C7C" w:rsidRPr="00650158" w:rsidRDefault="00347C7C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055" w:type="dxa"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47C7C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47C7C" w:rsidRPr="00650158" w:rsidRDefault="00347C7C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650158" w:rsidTr="00E231F7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E58CD" w:rsidRPr="00650158" w:rsidRDefault="00CE58CD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E58CD" w:rsidRPr="00650158" w:rsidRDefault="00CE58CD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CE58CD" w:rsidRPr="00650158" w:rsidRDefault="00E65DF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E58CD" w:rsidRPr="00650158" w:rsidRDefault="00E65DF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CE58CD" w:rsidRPr="00650158" w:rsidRDefault="00E65DF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E58CD" w:rsidRPr="00650158" w:rsidRDefault="00E65DF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E58CD" w:rsidRPr="00650158" w:rsidRDefault="00CE58CD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CE58CD" w:rsidRPr="00650158" w:rsidRDefault="00CE58CD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49,2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E58CD" w:rsidRPr="00650158" w:rsidRDefault="00CE58CD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E58CD" w:rsidRPr="00650158" w:rsidRDefault="00E65DFF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CE58CD" w:rsidRPr="00650158" w:rsidRDefault="00D351DA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E58CD" w:rsidRPr="00650158" w:rsidRDefault="00CE58CD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650158" w:rsidTr="00E231F7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Каржал Ч.У.</w:t>
            </w:r>
          </w:p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  <w:p w:rsidR="0073169E" w:rsidRDefault="0073169E" w:rsidP="00E65DFF">
            <w:pPr>
              <w:jc w:val="center"/>
              <w:rPr>
                <w:sz w:val="20"/>
                <w:szCs w:val="20"/>
              </w:rPr>
            </w:pPr>
          </w:p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Супруг</w:t>
            </w:r>
          </w:p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971</w:t>
            </w:r>
            <w:r w:rsidR="00347C7C">
              <w:rPr>
                <w:sz w:val="20"/>
                <w:szCs w:val="20"/>
              </w:rPr>
              <w:t>,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:rsidR="00650158" w:rsidRPr="00650158" w:rsidRDefault="00866CB9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650158" w:rsidRPr="00650158" w:rsidRDefault="00866CB9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650158" w:rsidRPr="00650158" w:rsidRDefault="00866CB9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</w:tcPr>
          <w:p w:rsidR="00650158" w:rsidRPr="00650158" w:rsidRDefault="00185261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317,76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650158" w:rsidTr="00E231F7">
        <w:tc>
          <w:tcPr>
            <w:tcW w:w="1809" w:type="dxa"/>
            <w:vMerge/>
          </w:tcPr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1076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38,6</w:t>
            </w:r>
          </w:p>
        </w:tc>
        <w:tc>
          <w:tcPr>
            <w:tcW w:w="1055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650158" w:rsidTr="00E231F7">
        <w:tc>
          <w:tcPr>
            <w:tcW w:w="1809" w:type="dxa"/>
            <w:vMerge/>
          </w:tcPr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50158" w:rsidRPr="00650158" w:rsidRDefault="009455E0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158" w:rsidRPr="00650158" w:rsidRDefault="009455E0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650158" w:rsidRPr="00650158" w:rsidRDefault="009455E0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а/м ГАЗ 33073</w:t>
            </w:r>
          </w:p>
        </w:tc>
        <w:tc>
          <w:tcPr>
            <w:tcW w:w="1318" w:type="dxa"/>
          </w:tcPr>
          <w:p w:rsidR="00650158" w:rsidRPr="00650158" w:rsidRDefault="00213840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827,92</w:t>
            </w:r>
          </w:p>
        </w:tc>
        <w:tc>
          <w:tcPr>
            <w:tcW w:w="1478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650158" w:rsidTr="00E231F7">
        <w:tc>
          <w:tcPr>
            <w:tcW w:w="1809" w:type="dxa"/>
            <w:vMerge/>
          </w:tcPr>
          <w:p w:rsidR="00650158" w:rsidRPr="00650158" w:rsidRDefault="0065015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50158" w:rsidRPr="00650158" w:rsidRDefault="0073169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650158" w:rsidRPr="00650158" w:rsidRDefault="0073169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1055" w:type="dxa"/>
          </w:tcPr>
          <w:p w:rsidR="00650158" w:rsidRPr="00650158" w:rsidRDefault="0065015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650158" w:rsidRPr="00650158" w:rsidRDefault="0065015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c>
          <w:tcPr>
            <w:tcW w:w="1809" w:type="dxa"/>
            <w:vMerge w:val="restart"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азан М.С.-Д.</w:t>
            </w: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E65DFF">
            <w:pPr>
              <w:jc w:val="center"/>
              <w:rPr>
                <w:sz w:val="20"/>
                <w:szCs w:val="20"/>
              </w:rPr>
            </w:pPr>
          </w:p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600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 w:rsidRPr="008500D1">
              <w:rPr>
                <w:sz w:val="20"/>
                <w:szCs w:val="20"/>
              </w:rPr>
              <w:lastRenderedPageBreak/>
              <w:t>Заместитель председателя</w:t>
            </w:r>
          </w:p>
        </w:tc>
        <w:tc>
          <w:tcPr>
            <w:tcW w:w="1068" w:type="dxa"/>
            <w:vMerge w:val="restart"/>
          </w:tcPr>
          <w:p w:rsidR="007461BE" w:rsidRPr="00650158" w:rsidRDefault="000C183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461BE" w:rsidRPr="00650158" w:rsidRDefault="000C183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7461BE" w:rsidRPr="00650158" w:rsidRDefault="000C183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7461BE" w:rsidRPr="00650158" w:rsidRDefault="000C183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55" w:type="dxa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 w:rsidRPr="008500D1">
              <w:rPr>
                <w:sz w:val="20"/>
                <w:szCs w:val="20"/>
              </w:rPr>
              <w:t>а/м Тойота Авенсис</w:t>
            </w:r>
            <w:r>
              <w:rPr>
                <w:sz w:val="20"/>
                <w:szCs w:val="20"/>
              </w:rPr>
              <w:t xml:space="preserve"> – 2007г.</w:t>
            </w:r>
          </w:p>
          <w:p w:rsidR="007461BE" w:rsidRPr="002F23DB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7461BE" w:rsidRPr="00650158" w:rsidRDefault="003A2C0A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 798,79</w:t>
            </w:r>
          </w:p>
        </w:tc>
        <w:tc>
          <w:tcPr>
            <w:tcW w:w="1478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055" w:type="dxa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rPr>
          <w:trHeight w:val="514"/>
        </w:trPr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rPr>
          <w:trHeight w:val="751"/>
        </w:trPr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0</w:t>
            </w: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rPr>
          <w:trHeight w:val="738"/>
        </w:trPr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Default="007461BE" w:rsidP="006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rPr>
          <w:trHeight w:val="1201"/>
        </w:trPr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Default="007461BE" w:rsidP="003B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  <w:p w:rsidR="007461BE" w:rsidRDefault="007461BE" w:rsidP="003B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город-ный)</w:t>
            </w:r>
          </w:p>
          <w:p w:rsidR="007461BE" w:rsidRDefault="007461BE" w:rsidP="00606EB4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</w:tcPr>
          <w:p w:rsidR="007461BE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55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7461BE" w:rsidRPr="00650158" w:rsidRDefault="003A2C0A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65,00</w:t>
            </w:r>
          </w:p>
        </w:tc>
        <w:tc>
          <w:tcPr>
            <w:tcW w:w="1478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055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rPr>
          <w:trHeight w:val="744"/>
        </w:trPr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0</w:t>
            </w: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55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rPr>
          <w:trHeight w:val="526"/>
        </w:trPr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61BE" w:rsidRPr="00650158" w:rsidRDefault="007461BE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7461BE" w:rsidTr="00E231F7">
        <w:trPr>
          <w:trHeight w:val="788"/>
        </w:trPr>
        <w:tc>
          <w:tcPr>
            <w:tcW w:w="1809" w:type="dxa"/>
            <w:vMerge/>
          </w:tcPr>
          <w:p w:rsidR="007461BE" w:rsidRPr="00650158" w:rsidRDefault="007461BE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1076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0</w:t>
            </w: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  <w:p w:rsidR="007461BE" w:rsidRDefault="007461BE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461BE" w:rsidRPr="00650158" w:rsidRDefault="007461BE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526"/>
        </w:trPr>
        <w:tc>
          <w:tcPr>
            <w:tcW w:w="1809" w:type="dxa"/>
            <w:vMerge w:val="restart"/>
          </w:tcPr>
          <w:p w:rsidR="00547738" w:rsidRPr="00650158" w:rsidRDefault="00547738" w:rsidP="00E6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ачы Ч.Э.</w:t>
            </w: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  <w:r w:rsidRPr="0045230E">
              <w:rPr>
                <w:sz w:val="20"/>
                <w:szCs w:val="20"/>
              </w:rPr>
              <w:t>Несовершенно-летний ребенок</w:t>
            </w: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  <w:r w:rsidRPr="00547738">
              <w:rPr>
                <w:sz w:val="20"/>
                <w:szCs w:val="20"/>
              </w:rPr>
              <w:t>Несовершенно-летний ребенок</w:t>
            </w:r>
          </w:p>
          <w:p w:rsidR="00547738" w:rsidRPr="0065015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  <w:r w:rsidRPr="005A1B2C"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068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1076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055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547738" w:rsidRPr="0065015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547738" w:rsidRPr="00650158" w:rsidRDefault="00547738" w:rsidP="00AD2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738" w:rsidRPr="00650158" w:rsidRDefault="00547738" w:rsidP="00AD2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547738" w:rsidRPr="00650158" w:rsidRDefault="00547738" w:rsidP="006A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 315196, 2011г.</w:t>
            </w:r>
          </w:p>
        </w:tc>
        <w:tc>
          <w:tcPr>
            <w:tcW w:w="1318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605,42</w:t>
            </w:r>
          </w:p>
        </w:tc>
        <w:tc>
          <w:tcPr>
            <w:tcW w:w="1478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538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Pr="005A1B2C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1076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300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Pr="005A1B2C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68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Pr="0065015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547738" w:rsidRPr="0065015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738" w:rsidRPr="0065015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41, 2003г.</w:t>
            </w: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САЗ3507, 1989г.</w:t>
            </w: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 2018г.</w:t>
            </w: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598,85</w:t>
            </w:r>
          </w:p>
        </w:tc>
        <w:tc>
          <w:tcPr>
            <w:tcW w:w="1478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338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026A2">
        <w:trPr>
          <w:trHeight w:val="388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55" w:type="dxa"/>
          </w:tcPr>
          <w:p w:rsidR="00547738" w:rsidRDefault="00547738" w:rsidP="00AD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313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1076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513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Pr="005A1B2C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  <w:r w:rsidRPr="00650158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547738" w:rsidRPr="00650158" w:rsidRDefault="00547738" w:rsidP="00AA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547738" w:rsidRDefault="00547738" w:rsidP="00AA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547738" w:rsidRPr="00650158" w:rsidRDefault="00547738" w:rsidP="00AA0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47738" w:rsidRDefault="00547738" w:rsidP="00AA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738" w:rsidRPr="00650158" w:rsidRDefault="00547738" w:rsidP="00AA0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75,00</w:t>
            </w:r>
          </w:p>
        </w:tc>
        <w:tc>
          <w:tcPr>
            <w:tcW w:w="1478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547738">
        <w:trPr>
          <w:trHeight w:val="688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Pr="005A1B2C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547738">
        <w:trPr>
          <w:trHeight w:val="325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Pr="005A1B2C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Pr="0065015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547738" w:rsidRPr="00650158" w:rsidRDefault="00547738" w:rsidP="009D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738" w:rsidRPr="00650158" w:rsidRDefault="00547738" w:rsidP="009D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351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Pr="005A1B2C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Pr="0065015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076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055" w:type="dxa"/>
          </w:tcPr>
          <w:p w:rsidR="00547738" w:rsidRDefault="00547738" w:rsidP="009D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5D1178">
        <w:trPr>
          <w:trHeight w:val="726"/>
        </w:trPr>
        <w:tc>
          <w:tcPr>
            <w:tcW w:w="1809" w:type="dxa"/>
            <w:vMerge w:val="restart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акчаа А.Н</w:t>
            </w: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161C6">
            <w:pPr>
              <w:jc w:val="center"/>
              <w:rPr>
                <w:sz w:val="20"/>
                <w:szCs w:val="20"/>
              </w:rPr>
            </w:pPr>
            <w:r w:rsidRPr="00DF066B">
              <w:rPr>
                <w:sz w:val="20"/>
                <w:szCs w:val="20"/>
              </w:rPr>
              <w:t>Несовершенно-летний ребенок</w:t>
            </w:r>
          </w:p>
          <w:p w:rsidR="00547738" w:rsidRDefault="00547738" w:rsidP="001161C6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161C6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161C6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161C6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1161C6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 w:rsidRPr="00DF066B">
              <w:rPr>
                <w:sz w:val="20"/>
                <w:szCs w:val="20"/>
              </w:rPr>
              <w:t>Несовершенно-летний ребенок</w:t>
            </w: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Default="00547738" w:rsidP="001057E4">
            <w:pPr>
              <w:rPr>
                <w:sz w:val="20"/>
                <w:szCs w:val="20"/>
              </w:rPr>
            </w:pPr>
            <w:r w:rsidRPr="005A1B2C"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068" w:type="dxa"/>
          </w:tcPr>
          <w:p w:rsidR="00547738" w:rsidRDefault="00547738" w:rsidP="005D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47738" w:rsidRDefault="00BB27F6" w:rsidP="00BB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547738" w:rsidRDefault="00BB27F6" w:rsidP="00BB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547738" w:rsidRDefault="00BB27F6" w:rsidP="00BB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230, 2011 г</w:t>
            </w:r>
          </w:p>
        </w:tc>
        <w:tc>
          <w:tcPr>
            <w:tcW w:w="1318" w:type="dxa"/>
            <w:vMerge w:val="restart"/>
          </w:tcPr>
          <w:p w:rsidR="00547738" w:rsidRDefault="00BB27F6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208,35</w:t>
            </w:r>
          </w:p>
        </w:tc>
        <w:tc>
          <w:tcPr>
            <w:tcW w:w="1478" w:type="dxa"/>
            <w:vMerge w:val="restart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238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5D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5D1178">
        <w:trPr>
          <w:trHeight w:val="538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394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840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Тес-Хемская ЦКБ</w:t>
            </w: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7738" w:rsidRPr="00C724E2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547738" w:rsidRPr="0037023C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FIT</w:t>
            </w:r>
            <w:r>
              <w:rPr>
                <w:sz w:val="20"/>
                <w:szCs w:val="20"/>
              </w:rPr>
              <w:t>, 2001 г</w:t>
            </w:r>
          </w:p>
        </w:tc>
        <w:tc>
          <w:tcPr>
            <w:tcW w:w="1318" w:type="dxa"/>
            <w:vMerge w:val="restart"/>
          </w:tcPr>
          <w:p w:rsidR="00547738" w:rsidRDefault="004B7A56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063,49</w:t>
            </w:r>
          </w:p>
        </w:tc>
        <w:tc>
          <w:tcPr>
            <w:tcW w:w="1478" w:type="dxa"/>
            <w:vMerge w:val="restart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1161C6">
        <w:trPr>
          <w:trHeight w:val="413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887D06">
        <w:trPr>
          <w:trHeight w:val="338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7738" w:rsidRPr="00C724E2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887D06">
        <w:trPr>
          <w:trHeight w:val="463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887D06">
        <w:trPr>
          <w:trHeight w:val="313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7738" w:rsidRPr="00C724E2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547738" w:rsidRDefault="00547738" w:rsidP="00887D06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538"/>
        </w:trPr>
        <w:tc>
          <w:tcPr>
            <w:tcW w:w="1809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47738" w:rsidRDefault="00547738" w:rsidP="001057E4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887D06">
        <w:trPr>
          <w:trHeight w:val="275"/>
        </w:trPr>
        <w:tc>
          <w:tcPr>
            <w:tcW w:w="1809" w:type="dxa"/>
            <w:vMerge w:val="restart"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ыг-оол О.В.</w:t>
            </w: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-ции, начальник</w:t>
            </w:r>
          </w:p>
        </w:tc>
        <w:tc>
          <w:tcPr>
            <w:tcW w:w="1068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547738" w:rsidRDefault="005F57FC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05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547738" w:rsidRPr="00D567A6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OPA</w:t>
            </w:r>
            <w:r>
              <w:rPr>
                <w:sz w:val="20"/>
                <w:szCs w:val="20"/>
              </w:rPr>
              <w:t>, 2001г.</w:t>
            </w:r>
          </w:p>
        </w:tc>
        <w:tc>
          <w:tcPr>
            <w:tcW w:w="1318" w:type="dxa"/>
            <w:vMerge w:val="restart"/>
          </w:tcPr>
          <w:p w:rsidR="00547738" w:rsidRDefault="005F57F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618,20</w:t>
            </w:r>
          </w:p>
        </w:tc>
        <w:tc>
          <w:tcPr>
            <w:tcW w:w="1478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1177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1076" w:type="dxa"/>
          </w:tcPr>
          <w:p w:rsidR="00547738" w:rsidRDefault="005F57FC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59292D">
        <w:trPr>
          <w:trHeight w:val="325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, бухгалтер</w:t>
            </w:r>
          </w:p>
        </w:tc>
        <w:tc>
          <w:tcPr>
            <w:tcW w:w="1068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547738" w:rsidRDefault="005F57FC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  <w:r w:rsidR="00272F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547738" w:rsidRDefault="00547738" w:rsidP="001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547738" w:rsidRDefault="005F57FC" w:rsidP="00A7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021,74</w:t>
            </w:r>
          </w:p>
        </w:tc>
        <w:tc>
          <w:tcPr>
            <w:tcW w:w="1478" w:type="dxa"/>
            <w:vMerge w:val="restart"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  <w:tr w:rsidR="00547738" w:rsidTr="00E231F7">
        <w:trPr>
          <w:trHeight w:val="639"/>
        </w:trPr>
        <w:tc>
          <w:tcPr>
            <w:tcW w:w="1809" w:type="dxa"/>
            <w:vMerge/>
          </w:tcPr>
          <w:p w:rsidR="00547738" w:rsidRDefault="00547738" w:rsidP="00E6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547738" w:rsidRDefault="00547738" w:rsidP="000C2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</w:p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1076" w:type="dxa"/>
          </w:tcPr>
          <w:p w:rsidR="00547738" w:rsidRDefault="005F57FC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0</w:t>
            </w:r>
          </w:p>
        </w:tc>
        <w:tc>
          <w:tcPr>
            <w:tcW w:w="1055" w:type="dxa"/>
          </w:tcPr>
          <w:p w:rsidR="00547738" w:rsidRDefault="00547738" w:rsidP="0010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4773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47738" w:rsidRPr="00650158" w:rsidRDefault="00547738" w:rsidP="00A7179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1"/>
        <w:tblW w:w="15383" w:type="dxa"/>
        <w:tblLayout w:type="fixed"/>
        <w:tblLook w:val="04A0" w:firstRow="1" w:lastRow="0" w:firstColumn="1" w:lastColumn="0" w:noHBand="0" w:noVBand="1"/>
      </w:tblPr>
      <w:tblGrid>
        <w:gridCol w:w="1809"/>
        <w:gridCol w:w="1600"/>
        <w:gridCol w:w="1068"/>
        <w:gridCol w:w="1206"/>
        <w:gridCol w:w="1076"/>
        <w:gridCol w:w="1055"/>
        <w:gridCol w:w="1085"/>
        <w:gridCol w:w="1076"/>
        <w:gridCol w:w="1055"/>
        <w:gridCol w:w="1557"/>
        <w:gridCol w:w="1318"/>
        <w:gridCol w:w="1478"/>
      </w:tblGrid>
      <w:tr w:rsidR="002F23DB" w:rsidRPr="002F23DB" w:rsidTr="00492B81">
        <w:trPr>
          <w:trHeight w:val="738"/>
        </w:trPr>
        <w:tc>
          <w:tcPr>
            <w:tcW w:w="1809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Намчак Р.Б.</w:t>
            </w: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Несовершенно-летний ребенок</w:t>
            </w: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яющий делами</w:t>
            </w:r>
          </w:p>
        </w:tc>
        <w:tc>
          <w:tcPr>
            <w:tcW w:w="1068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2F23DB" w:rsidRPr="002F23DB" w:rsidRDefault="00272F91" w:rsidP="002F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099,98</w:t>
            </w:r>
          </w:p>
        </w:tc>
        <w:tc>
          <w:tcPr>
            <w:tcW w:w="1478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</w:tr>
      <w:tr w:rsidR="002F23DB" w:rsidRPr="002F23DB" w:rsidTr="00492B81">
        <w:trPr>
          <w:trHeight w:val="750"/>
        </w:trPr>
        <w:tc>
          <w:tcPr>
            <w:tcW w:w="1809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66,7</w:t>
            </w:r>
          </w:p>
        </w:tc>
        <w:tc>
          <w:tcPr>
            <w:tcW w:w="1055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</w:tr>
      <w:tr w:rsidR="002F23DB" w:rsidRPr="002F23DB" w:rsidTr="00492B81">
        <w:trPr>
          <w:trHeight w:val="333"/>
        </w:trPr>
        <w:tc>
          <w:tcPr>
            <w:tcW w:w="1809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</w:tr>
      <w:tr w:rsidR="002F23DB" w:rsidRPr="002F23DB" w:rsidTr="00492B81">
        <w:trPr>
          <w:trHeight w:val="726"/>
        </w:trPr>
        <w:tc>
          <w:tcPr>
            <w:tcW w:w="1809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>66,7</w:t>
            </w:r>
          </w:p>
        </w:tc>
        <w:tc>
          <w:tcPr>
            <w:tcW w:w="1055" w:type="dxa"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  <w:r w:rsidRPr="002F2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2F23DB" w:rsidRPr="002F23DB" w:rsidRDefault="002F23DB" w:rsidP="002F23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23DB" w:rsidRPr="002F23DB" w:rsidRDefault="002F23DB" w:rsidP="002F23DB">
      <w:pPr>
        <w:jc w:val="center"/>
        <w:rPr>
          <w:rFonts w:ascii="Calibri" w:eastAsia="Calibri" w:hAnsi="Calibri" w:cs="Times New Roman"/>
        </w:rPr>
      </w:pPr>
    </w:p>
    <w:p w:rsidR="00A7179F" w:rsidRDefault="00A7179F" w:rsidP="00A7179F">
      <w:pPr>
        <w:spacing w:after="0" w:line="240" w:lineRule="auto"/>
        <w:jc w:val="center"/>
      </w:pPr>
    </w:p>
    <w:sectPr w:rsidR="00A7179F" w:rsidSect="00D513BB">
      <w:pgSz w:w="16838" w:h="11906" w:orient="landscape"/>
      <w:pgMar w:top="426" w:right="678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57"/>
    <w:rsid w:val="000307E0"/>
    <w:rsid w:val="00040B14"/>
    <w:rsid w:val="00055379"/>
    <w:rsid w:val="000A520F"/>
    <w:rsid w:val="000C183C"/>
    <w:rsid w:val="000C2FDB"/>
    <w:rsid w:val="000D0C0E"/>
    <w:rsid w:val="001051C8"/>
    <w:rsid w:val="001161C6"/>
    <w:rsid w:val="00185261"/>
    <w:rsid w:val="00194FEF"/>
    <w:rsid w:val="001A65A6"/>
    <w:rsid w:val="001C40EA"/>
    <w:rsid w:val="00213840"/>
    <w:rsid w:val="00242BA0"/>
    <w:rsid w:val="00272F91"/>
    <w:rsid w:val="002950B5"/>
    <w:rsid w:val="002A3FE9"/>
    <w:rsid w:val="002A7565"/>
    <w:rsid w:val="002B63C6"/>
    <w:rsid w:val="002F23DB"/>
    <w:rsid w:val="00327AE7"/>
    <w:rsid w:val="00343592"/>
    <w:rsid w:val="00347C7C"/>
    <w:rsid w:val="003A2C0A"/>
    <w:rsid w:val="003B7F10"/>
    <w:rsid w:val="00403C57"/>
    <w:rsid w:val="00424955"/>
    <w:rsid w:val="0045230E"/>
    <w:rsid w:val="004B7A56"/>
    <w:rsid w:val="004D4E7B"/>
    <w:rsid w:val="00546E9D"/>
    <w:rsid w:val="00547738"/>
    <w:rsid w:val="00561359"/>
    <w:rsid w:val="0059292D"/>
    <w:rsid w:val="005A1B2C"/>
    <w:rsid w:val="005A3C3B"/>
    <w:rsid w:val="005B4D91"/>
    <w:rsid w:val="005D1178"/>
    <w:rsid w:val="005D3BD2"/>
    <w:rsid w:val="005F57FC"/>
    <w:rsid w:val="00606EB4"/>
    <w:rsid w:val="00650158"/>
    <w:rsid w:val="00670A8F"/>
    <w:rsid w:val="006A6E0D"/>
    <w:rsid w:val="0073169E"/>
    <w:rsid w:val="00743C45"/>
    <w:rsid w:val="007461BE"/>
    <w:rsid w:val="0078322F"/>
    <w:rsid w:val="007864B8"/>
    <w:rsid w:val="007D6478"/>
    <w:rsid w:val="008500D1"/>
    <w:rsid w:val="00866CB9"/>
    <w:rsid w:val="00872815"/>
    <w:rsid w:val="00887D06"/>
    <w:rsid w:val="009432B6"/>
    <w:rsid w:val="009455E0"/>
    <w:rsid w:val="00A05BB0"/>
    <w:rsid w:val="00A1726D"/>
    <w:rsid w:val="00A7179F"/>
    <w:rsid w:val="00AF3E2D"/>
    <w:rsid w:val="00B26EA9"/>
    <w:rsid w:val="00B350EF"/>
    <w:rsid w:val="00B56F10"/>
    <w:rsid w:val="00B577C3"/>
    <w:rsid w:val="00B610EF"/>
    <w:rsid w:val="00BB27F6"/>
    <w:rsid w:val="00BC635A"/>
    <w:rsid w:val="00C332E4"/>
    <w:rsid w:val="00C533E5"/>
    <w:rsid w:val="00CD198B"/>
    <w:rsid w:val="00CE58CD"/>
    <w:rsid w:val="00D351DA"/>
    <w:rsid w:val="00D40118"/>
    <w:rsid w:val="00D513BB"/>
    <w:rsid w:val="00D567A6"/>
    <w:rsid w:val="00D56CFA"/>
    <w:rsid w:val="00D57534"/>
    <w:rsid w:val="00DD5F2A"/>
    <w:rsid w:val="00DE7D5C"/>
    <w:rsid w:val="00DF066B"/>
    <w:rsid w:val="00E026A2"/>
    <w:rsid w:val="00E231F7"/>
    <w:rsid w:val="00E65DFF"/>
    <w:rsid w:val="00E87BB1"/>
    <w:rsid w:val="00EE7783"/>
    <w:rsid w:val="00F80C6D"/>
    <w:rsid w:val="00F81FF5"/>
    <w:rsid w:val="00F9142F"/>
    <w:rsid w:val="00F931A2"/>
    <w:rsid w:val="00F960D7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F23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F23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BB27-23D4-4076-B5DD-BB7B75C9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дыс</dc:creator>
  <cp:keywords/>
  <dc:description/>
  <cp:lastModifiedBy>Сылдыс</cp:lastModifiedBy>
  <cp:revision>98</cp:revision>
  <dcterms:created xsi:type="dcterms:W3CDTF">2017-06-21T03:30:00Z</dcterms:created>
  <dcterms:modified xsi:type="dcterms:W3CDTF">2020-09-22T05:07:00Z</dcterms:modified>
</cp:coreProperties>
</file>